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8630DF" w:rsidP="00586A6D">
      <w:pPr>
        <w:jc w:val="center"/>
      </w:pPr>
      <w:r>
        <w:t>December 12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3F7D28">
        <w:t xml:space="preserve">Docket </w:t>
      </w:r>
      <w:r w:rsidR="006E50DD">
        <w:t xml:space="preserve">UW </w:t>
      </w:r>
      <w:r w:rsidR="008630DF">
        <w:t>161155</w:t>
      </w:r>
      <w:r w:rsidR="006E50DD">
        <w:t xml:space="preserve"> - </w:t>
      </w:r>
      <w:r w:rsidR="00FE373D">
        <w:t xml:space="preserve">Iliad Water </w:t>
      </w:r>
      <w:r w:rsidR="006C0DE3">
        <w:t>Company, LLC</w:t>
      </w:r>
      <w:r>
        <w:t xml:space="preserve"> 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5D6236">
      <w:r w:rsidRPr="002E56C2">
        <w:tab/>
      </w:r>
      <w:r w:rsidR="008630DF">
        <w:t xml:space="preserve">The purpose of this letter is to </w:t>
      </w:r>
      <w:r w:rsidR="008630DF" w:rsidRPr="001A5435">
        <w:t>extend the effective date of the tariff sheet</w:t>
      </w:r>
      <w:r w:rsidR="008630DF">
        <w:t>s</w:t>
      </w:r>
      <w:r w:rsidR="008630DF" w:rsidRPr="001A5435">
        <w:t xml:space="preserve"> filed in the above-referenced docket to </w:t>
      </w:r>
      <w:r w:rsidR="008630DF">
        <w:t>February 1</w:t>
      </w:r>
      <w:r w:rsidR="008630DF" w:rsidRPr="001A5435">
        <w:t xml:space="preserve">, </w:t>
      </w:r>
      <w:r w:rsidR="008630DF">
        <w:t>201</w:t>
      </w:r>
      <w:r w:rsidR="008630DF">
        <w:t>9</w:t>
      </w:r>
      <w:r w:rsidR="008630DF">
        <w:t>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73471" w:rsidRDefault="00D7347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  <w:bookmarkStart w:id="0" w:name="_GoBack"/>
      <w:bookmarkEnd w:id="0"/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A1" w:rsidRDefault="00C825A1">
      <w:r>
        <w:separator/>
      </w:r>
    </w:p>
  </w:endnote>
  <w:endnote w:type="continuationSeparator" w:id="0">
    <w:p w:rsidR="00C825A1" w:rsidRDefault="00C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A1" w:rsidRDefault="00C825A1">
      <w:r>
        <w:separator/>
      </w:r>
    </w:p>
  </w:footnote>
  <w:footnote w:type="continuationSeparator" w:id="0">
    <w:p w:rsidR="00C825A1" w:rsidRDefault="00C8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8630DF">
      <w:rPr>
        <w:noProof/>
      </w:rPr>
      <w:t>2</w:t>
    </w:r>
    <w:r w:rsidRPr="008867F5">
      <w:fldChar w:fldCharType="end"/>
    </w:r>
    <w:r w:rsidRPr="008867F5">
      <w:t xml:space="preserve"> of </w:t>
    </w:r>
    <w:r w:rsidR="00C825A1">
      <w:fldChar w:fldCharType="begin"/>
    </w:r>
    <w:r w:rsidR="00C825A1">
      <w:instrText xml:space="preserve"> NUMPAGES </w:instrText>
    </w:r>
    <w:r w:rsidR="00C825A1">
      <w:fldChar w:fldCharType="separate"/>
    </w:r>
    <w:r w:rsidR="00D73471">
      <w:rPr>
        <w:noProof/>
      </w:rPr>
      <w:t>1</w:t>
    </w:r>
    <w:r w:rsidR="00C825A1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0139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48E7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30DF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5A1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3471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33D3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0-21T07:00:00+00:00</OpenedDate>
    <SignificantOrder xmlns="dc463f71-b30c-4ab2-9473-d307f9d35888">false</SignificantOrder>
    <Date1 xmlns="dc463f71-b30c-4ab2-9473-d307f9d35888">2018-12-12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Service, Inc.</CaseCompanyNames>
    <Nickname xmlns="http://schemas.microsoft.com/sharepoint/v3" xsi:nil="true"/>
    <DocketNumber xmlns="dc463f71-b30c-4ab2-9473-d307f9d35888">161155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96" ma:contentTypeDescription="" ma:contentTypeScope="" ma:versionID="e0fb723c12a2c62c8088b7686f3ab0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E5111-58B9-4EA1-AB95-BBA75512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7C2B2-971D-4CD2-B69C-F22D2DC1143A}"/>
</file>

<file path=customXml/itemProps3.xml><?xml version="1.0" encoding="utf-8"?>
<ds:datastoreItem xmlns:ds="http://schemas.openxmlformats.org/officeDocument/2006/customXml" ds:itemID="{13889217-0D3E-49CA-BF5A-25E352FC24DE}"/>
</file>

<file path=customXml/itemProps4.xml><?xml version="1.0" encoding="utf-8"?>
<ds:datastoreItem xmlns:ds="http://schemas.openxmlformats.org/officeDocument/2006/customXml" ds:itemID="{FA24E2EF-2D45-4147-89D3-0AAADC208AD1}"/>
</file>

<file path=customXml/itemProps5.xml><?xml version="1.0" encoding="utf-8"?>
<ds:datastoreItem xmlns:ds="http://schemas.openxmlformats.org/officeDocument/2006/customXml" ds:itemID="{FB17BC02-0E85-4922-BB4A-544A41409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3</cp:revision>
  <cp:lastPrinted>2018-12-12T21:33:00Z</cp:lastPrinted>
  <dcterms:created xsi:type="dcterms:W3CDTF">2018-12-12T21:30:00Z</dcterms:created>
  <dcterms:modified xsi:type="dcterms:W3CDTF">2018-1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58109430BB2344BA7FDD945FCD2DD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